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10Car"/>
          <w:szCs w:val="18"/>
        </w:rPr>
        <w:alias w:val="Destinatario"/>
        <w:tag w:val="Destinatario"/>
        <w:id w:val="13683160"/>
        <w:placeholder>
          <w:docPart w:val="50DAACD158A048C3B61ED1C8E1ED4EF6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:rsidRPr="00C4056E" w:rsidR="006B4848" w:rsidP="006B4848" w:rsidRDefault="006B4848" w14:paraId="1A6DDFAC" w14:textId="77777777">
          <w:pPr>
            <w:spacing w:after="0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A quien corresponda</w:t>
          </w:r>
        </w:p>
        <w:p w:rsidRPr="00C4056E" w:rsidR="00585F3B" w:rsidP="0080543F" w:rsidRDefault="00000000" w14:paraId="042A92EB" w14:textId="3168E845">
          <w:pPr>
            <w:spacing w:after="0" w:line="240" w:lineRule="exact"/>
            <w:rPr>
              <w:rStyle w:val="10Car"/>
              <w:szCs w:val="18"/>
            </w:rPr>
          </w:pPr>
        </w:p>
      </w:sdtContent>
    </w:sdt>
    <w:p w:rsidRPr="00C4056E" w:rsidR="0080543F" w:rsidP="0080543F" w:rsidRDefault="0080543F" w14:paraId="7052F525" w14:textId="77777777">
      <w:pPr>
        <w:spacing w:after="0" w:line="240" w:lineRule="exact"/>
        <w:rPr>
          <w:rStyle w:val="10Car"/>
          <w:sz w:val="18"/>
          <w:szCs w:val="18"/>
        </w:rPr>
      </w:pPr>
    </w:p>
    <w:sdt>
      <w:sdtPr>
        <w:rPr>
          <w:rFonts w:ascii="Times New Roman" w:hAnsi="Times New Roman"/>
          <w:sz w:val="20"/>
          <w:szCs w:val="18"/>
        </w:rPr>
        <w:alias w:val="Cuerpo de texto "/>
        <w:tag w:val="Cuerpo de texto"/>
        <w:id w:val="32143758"/>
        <w:placeholder>
          <w:docPart w:val="C61E49F6F5CD40B1AD9787FE7D278F5E"/>
        </w:placeholder>
      </w:sdtPr>
      <w:sdtEndPr>
        <w:rPr>
          <w:rStyle w:val="8Car"/>
          <w:rFonts w:ascii="Gill Sans MT" w:hAnsi="Gill Sans MT"/>
          <w:sz w:val="18"/>
        </w:rPr>
      </w:sdtEndPr>
      <w:sdtContent>
        <w:p w:rsidRPr="00C4056E" w:rsidR="00095091" w:rsidP="00095091" w:rsidRDefault="00142DFB" w14:paraId="399379FD" w14:textId="77777777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  <w:r w:rsidRPr="00C4056E">
            <w:rPr>
              <w:rFonts w:ascii="Times New Roman" w:hAnsi="Times New Roman"/>
              <w:szCs w:val="20"/>
            </w:rPr>
            <w:t>El que</w:t>
          </w:r>
          <w:r w:rsidRPr="00C4056E" w:rsidR="00095091">
            <w:rPr>
              <w:rFonts w:ascii="Times New Roman" w:hAnsi="Times New Roman"/>
              <w:szCs w:val="20"/>
            </w:rPr>
            <w:t xml:space="preserve"> suscribe</w:t>
          </w:r>
          <w:r w:rsidRPr="00C4056E" w:rsidR="00CF57D4">
            <w:rPr>
              <w:rFonts w:ascii="Times New Roman" w:hAnsi="Times New Roman"/>
              <w:szCs w:val="20"/>
            </w:rPr>
            <w:t>,</w:t>
          </w:r>
          <w:r w:rsidRPr="00C4056E" w:rsidR="00095091">
            <w:rPr>
              <w:rFonts w:ascii="Times New Roman" w:hAnsi="Times New Roman"/>
              <w:szCs w:val="20"/>
            </w:rPr>
            <w:t xml:space="preserve"> </w:t>
          </w:r>
          <w:r w:rsidRPr="00C4056E">
            <w:rPr>
              <w:rFonts w:ascii="Times New Roman" w:hAnsi="Times New Roman"/>
              <w:szCs w:val="20"/>
            </w:rPr>
            <w:t>Director</w:t>
          </w:r>
          <w:r w:rsidRPr="00C4056E" w:rsidR="00095091">
            <w:rPr>
              <w:rFonts w:ascii="Times New Roman" w:hAnsi="Times New Roman"/>
              <w:szCs w:val="20"/>
            </w:rPr>
            <w:t xml:space="preserve"> de la Facultad de Estadística e Informática, de la Universidad Veracruzana</w:t>
          </w:r>
        </w:p>
        <w:p w:rsidRPr="00C4056E" w:rsidR="00095091" w:rsidP="00095091" w:rsidRDefault="00095091" w14:paraId="69BBA7F7" w14:textId="77777777">
          <w:pPr>
            <w:shd w:val="clear" w:color="auto" w:fill="FFFFFF"/>
            <w:jc w:val="center"/>
            <w:rPr>
              <w:rFonts w:ascii="Times New Roman" w:hAnsi="Times New Roman"/>
              <w:b/>
              <w:szCs w:val="20"/>
            </w:rPr>
          </w:pPr>
          <w:r w:rsidRPr="00C4056E">
            <w:rPr>
              <w:rFonts w:ascii="Times New Roman" w:hAnsi="Times New Roman"/>
              <w:b/>
              <w:szCs w:val="20"/>
            </w:rPr>
            <w:t>HACE CONSTAR</w:t>
          </w:r>
        </w:p>
        <w:p w:rsidRPr="00C4056E" w:rsidR="00E9644F" w:rsidP="00E9644F" w:rsidRDefault="00095091" w14:paraId="5F278C64" w14:textId="2D35C8F6">
          <w:pPr>
            <w:shd w:val="clear" w:color="auto" w:fill="FFFFFF"/>
            <w:jc w:val="both"/>
            <w:rPr>
              <w:rFonts w:ascii="Times New Roman" w:hAnsi="Times New Roman"/>
              <w:szCs w:val="18"/>
            </w:rPr>
          </w:pPr>
          <w:r w:rsidRPr="00C4056E">
            <w:rPr>
              <w:rFonts w:ascii="Times New Roman" w:hAnsi="Times New Roman"/>
              <w:szCs w:val="20"/>
            </w:rPr>
            <w:t xml:space="preserve">que </w:t>
          </w:r>
          <w:r w:rsidR="0065046D">
            <w:rPr>
              <w:rFonts w:ascii="Times New Roman" w:hAnsi="Times New Roman"/>
              <w:szCs w:val="20"/>
            </w:rPr>
            <w:t>el Mtro.</w:t>
          </w:r>
          <w:r w:rsidRPr="00C4056E" w:rsidR="00142DFB">
            <w:rPr>
              <w:rFonts w:ascii="Times New Roman" w:hAnsi="Times New Roman"/>
              <w:szCs w:val="20"/>
            </w:rPr>
            <w:t xml:space="preserve"> </w:t>
          </w:r>
          <w:r w:rsidR="0065046D">
            <w:rPr>
              <w:rFonts w:ascii="Times New Roman" w:hAnsi="Times New Roman"/>
              <w:b/>
              <w:szCs w:val="20"/>
            </w:rPr>
            <w:t>&lt;&lt;Nombre del profesor&gt;</w:t>
          </w:r>
          <w:r w:rsidRPr="00C4056E">
            <w:rPr>
              <w:rFonts w:ascii="Times New Roman" w:hAnsi="Times New Roman"/>
              <w:szCs w:val="20"/>
            </w:rPr>
            <w:t>,</w:t>
          </w:r>
          <w:r w:rsidRPr="00C4056E" w:rsidR="00E9644F">
            <w:rPr>
              <w:rFonts w:ascii="Times New Roman" w:hAnsi="Times New Roman"/>
              <w:szCs w:val="20"/>
            </w:rPr>
            <w:t xml:space="preserve"> </w:t>
          </w:r>
          <w:r w:rsidR="0065046D">
            <w:rPr>
              <w:rFonts w:ascii="Times New Roman" w:hAnsi="Times New Roman"/>
              <w:szCs w:val="18"/>
            </w:rPr>
            <w:t>impartió la siguiente experiencia educativa en el periodo &lt;&lt;Nombre del periodo&gt;&gt;</w:t>
          </w:r>
        </w:p>
        <w:tbl>
          <w:tblPr>
            <w:tblStyle w:val="Tablaconcuadrcula"/>
            <w:tblW w:w="8330" w:type="dxa"/>
            <w:tblLook w:val="04A0" w:firstRow="1" w:lastRow="0" w:firstColumn="1" w:lastColumn="0" w:noHBand="0" w:noVBand="1"/>
          </w:tblPr>
          <w:tblGrid>
            <w:gridCol w:w="1783"/>
            <w:gridCol w:w="1959"/>
            <w:gridCol w:w="2514"/>
            <w:gridCol w:w="2074"/>
          </w:tblGrid>
          <w:tr w:rsidRPr="00C4056E" w:rsidR="00307B3F" w:rsidTr="0339F4A2" w14:paraId="39009CD5" w14:textId="77777777">
            <w:trPr>
              <w:trHeight w:val="793"/>
            </w:trPr>
            <w:tc>
              <w:tcPr>
                <w:tcW w:w="1809" w:type="dxa"/>
                <w:tcMar/>
              </w:tcPr>
              <w:p w:rsidRPr="00C4056E" w:rsidR="00307B3F" w:rsidP="003F18B4" w:rsidRDefault="00E967FA" w14:paraId="27F45F65" w14:textId="24E08407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Programa educativo</w:t>
                </w:r>
              </w:p>
            </w:tc>
            <w:tc>
              <w:tcPr>
                <w:tcW w:w="1985" w:type="dxa"/>
                <w:tcMar/>
              </w:tcPr>
              <w:p w:rsidRPr="00C4056E" w:rsidR="00307B3F" w:rsidP="003F18B4" w:rsidRDefault="00E967FA" w14:paraId="64FC6933" w14:textId="5B44B689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Experiencia educativa</w:t>
                </w:r>
              </w:p>
            </w:tc>
            <w:tc>
              <w:tcPr>
                <w:tcW w:w="2410" w:type="dxa"/>
                <w:tcMar/>
              </w:tcPr>
              <w:p w:rsidRPr="00C4056E" w:rsidR="00307B3F" w:rsidP="003F18B4" w:rsidRDefault="00E967FA" w14:paraId="425CBC9E" w14:textId="533A0B27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Bloque/Sección/Créditos</w:t>
                </w:r>
              </w:p>
            </w:tc>
            <w:tc>
              <w:tcPr>
                <w:tcW w:w="2126" w:type="dxa"/>
                <w:tcMar/>
              </w:tcPr>
              <w:p w:rsidRPr="00C4056E" w:rsidR="00307B3F" w:rsidP="0339F4A2" w:rsidRDefault="00E967FA" w14:paraId="7ABCD33C" w14:textId="467038C4">
                <w:pPr>
                  <w:rPr>
                    <w:rFonts w:ascii="Times New Roman" w:hAnsi="Times New Roman"/>
                    <w:b w:val="1"/>
                    <w:bCs w:val="1"/>
                  </w:rPr>
                </w:pPr>
                <w:r w:rsidRPr="0339F4A2" w:rsidR="00E967FA">
                  <w:rPr>
                    <w:rFonts w:ascii="Times New Roman" w:hAnsi="Times New Roman"/>
                    <w:b w:val="1"/>
                    <w:bCs w:val="1"/>
                  </w:rPr>
                  <w:t>H/S/M</w:t>
                </w:r>
                <w:r w:rsidRPr="0339F4A2" w:rsidR="4B912C17">
                  <w:rPr>
                    <w:rFonts w:ascii="Times New Roman" w:hAnsi="Times New Roman"/>
                    <w:b w:val="1"/>
                    <w:bCs w:val="1"/>
                  </w:rPr>
                  <w:t xml:space="preserve"> </w:t>
                </w:r>
              </w:p>
            </w:tc>
          </w:tr>
        </w:tbl>
        <w:p w:rsidRPr="00C4056E" w:rsidR="00E9644F" w:rsidP="00E9644F" w:rsidRDefault="00E9644F" w14:paraId="2B07774E" w14:textId="6B02B66D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</w:p>
        <w:p w:rsidRPr="00C4056E" w:rsidR="00095091" w:rsidP="00095091" w:rsidRDefault="0083185F" w14:paraId="5878B331" w14:textId="6104515F">
          <w:pPr>
            <w:shd w:val="clear" w:color="auto" w:fill="FFFFFF"/>
            <w:jc w:val="both"/>
            <w:rPr>
              <w:rFonts w:ascii="Times New Roman" w:hAnsi="Times New Roman"/>
              <w:szCs w:val="20"/>
              <w:lang w:val="es-ES"/>
            </w:rPr>
          </w:pPr>
          <w:r w:rsidRPr="00C4056E">
            <w:rPr>
              <w:rFonts w:ascii="Times New Roman" w:hAnsi="Times New Roman"/>
              <w:szCs w:val="20"/>
            </w:rPr>
            <w:t xml:space="preserve"> </w:t>
          </w:r>
          <w:r w:rsidRPr="00C4056E" w:rsidR="00095091">
            <w:rPr>
              <w:rFonts w:ascii="Times New Roman" w:hAnsi="Times New Roman"/>
              <w:szCs w:val="20"/>
              <w:lang w:val="es-ES"/>
            </w:rPr>
            <w:t>A petición de</w:t>
          </w:r>
          <w:r w:rsidRPr="00C4056E" w:rsidR="00670B7D">
            <w:rPr>
              <w:rFonts w:ascii="Times New Roman" w:hAnsi="Times New Roman"/>
              <w:szCs w:val="20"/>
              <w:lang w:val="es-ES"/>
            </w:rPr>
            <w:t xml:space="preserve"> </w:t>
          </w:r>
          <w:r w:rsidRPr="00C4056E" w:rsidR="00095091">
            <w:rPr>
              <w:rFonts w:ascii="Times New Roman" w:hAnsi="Times New Roman"/>
              <w:szCs w:val="20"/>
              <w:lang w:val="es-ES"/>
            </w:rPr>
            <w:t>l</w:t>
          </w:r>
          <w:r w:rsidRPr="00C4056E" w:rsidR="00670B7D">
            <w:rPr>
              <w:rFonts w:ascii="Times New Roman" w:hAnsi="Times New Roman"/>
              <w:szCs w:val="20"/>
              <w:lang w:val="es-ES"/>
            </w:rPr>
            <w:t>a</w:t>
          </w:r>
          <w:r w:rsidRPr="00C4056E" w:rsidR="00095091">
            <w:rPr>
              <w:rFonts w:ascii="Times New Roman" w:hAnsi="Times New Roman"/>
              <w:szCs w:val="20"/>
              <w:lang w:val="es-ES"/>
            </w:rPr>
            <w:t xml:space="preserve"> interesad</w:t>
          </w:r>
          <w:r w:rsidRPr="00C4056E" w:rsidR="00670B7D">
            <w:rPr>
              <w:rFonts w:ascii="Times New Roman" w:hAnsi="Times New Roman"/>
              <w:szCs w:val="20"/>
              <w:lang w:val="es-ES"/>
            </w:rPr>
            <w:t>a</w:t>
          </w:r>
          <w:r w:rsidRPr="00C4056E" w:rsidR="00095091">
            <w:rPr>
              <w:rFonts w:ascii="Times New Roman" w:hAnsi="Times New Roman"/>
              <w:szCs w:val="20"/>
              <w:lang w:val="es-ES"/>
            </w:rPr>
            <w:t xml:space="preserve">  y para los fines legales que a</w:t>
          </w:r>
          <w:r w:rsidRPr="00C4056E" w:rsidR="00670B7D">
            <w:rPr>
              <w:rFonts w:ascii="Times New Roman" w:hAnsi="Times New Roman"/>
              <w:szCs w:val="20"/>
              <w:lang w:val="es-ES"/>
            </w:rPr>
            <w:t xml:space="preserve"> </w:t>
          </w:r>
          <w:r w:rsidRPr="00C4056E" w:rsidR="00095091">
            <w:rPr>
              <w:rFonts w:ascii="Times New Roman" w:hAnsi="Times New Roman"/>
              <w:szCs w:val="20"/>
              <w:lang w:val="es-ES"/>
            </w:rPr>
            <w:t>l</w:t>
          </w:r>
          <w:r w:rsidRPr="00C4056E" w:rsidR="00670B7D">
            <w:rPr>
              <w:rFonts w:ascii="Times New Roman" w:hAnsi="Times New Roman"/>
              <w:szCs w:val="20"/>
              <w:lang w:val="es-ES"/>
            </w:rPr>
            <w:t>a</w:t>
          </w:r>
          <w:r w:rsidRPr="00C4056E" w:rsidR="00095091">
            <w:rPr>
              <w:rFonts w:ascii="Times New Roman" w:hAnsi="Times New Roman"/>
              <w:szCs w:val="20"/>
              <w:lang w:val="es-ES"/>
            </w:rPr>
            <w:t xml:space="preserve"> mism</w:t>
          </w:r>
          <w:r w:rsidRPr="00C4056E" w:rsidR="00670B7D">
            <w:rPr>
              <w:rFonts w:ascii="Times New Roman" w:hAnsi="Times New Roman"/>
              <w:szCs w:val="20"/>
              <w:lang w:val="es-ES"/>
            </w:rPr>
            <w:t>a</w:t>
          </w:r>
          <w:r w:rsidRPr="00C4056E" w:rsidR="00C31A5A">
            <w:rPr>
              <w:rFonts w:ascii="Times New Roman" w:hAnsi="Times New Roman"/>
              <w:szCs w:val="20"/>
              <w:lang w:val="es-ES"/>
            </w:rPr>
            <w:t xml:space="preserve"> </w:t>
          </w:r>
          <w:r w:rsidRPr="00C4056E" w:rsidR="00095091">
            <w:rPr>
              <w:rFonts w:ascii="Times New Roman" w:hAnsi="Times New Roman"/>
              <w:szCs w:val="20"/>
              <w:lang w:val="es-ES"/>
            </w:rPr>
            <w:t xml:space="preserve">convenga, se extiende la presente en la ciudad de Xalapa-Enríquez, Veracruz a los </w:t>
          </w:r>
          <w:r w:rsidR="00E967FA">
            <w:rPr>
              <w:rFonts w:ascii="Times New Roman" w:hAnsi="Times New Roman"/>
              <w:szCs w:val="20"/>
              <w:lang w:val="es-ES"/>
            </w:rPr>
            <w:t>&lt;&lt;fecha de expedición&gt;&gt;</w:t>
          </w:r>
        </w:p>
        <w:p w:rsidRPr="00C4056E" w:rsidR="008D1260" w:rsidP="008D1260" w:rsidRDefault="008D1260" w14:paraId="297F400F" w14:textId="77777777">
          <w:pPr>
            <w:spacing w:after="0"/>
            <w:jc w:val="center"/>
            <w:rPr>
              <w:rFonts w:ascii="Times New Roman" w:hAnsi="Times New Roman" w:eastAsiaTheme="minorEastAsia"/>
              <w:sz w:val="18"/>
              <w:szCs w:val="20"/>
            </w:rPr>
          </w:pPr>
        </w:p>
        <w:p w:rsidRPr="00C4056E" w:rsidR="008D1260" w:rsidP="008D1260" w:rsidRDefault="008D1260" w14:paraId="11C95073" w14:textId="77777777">
          <w:pPr>
            <w:spacing w:after="0"/>
            <w:jc w:val="center"/>
            <w:rPr>
              <w:rFonts w:ascii="Times New Roman" w:hAnsi="Times New Roman" w:eastAsiaTheme="minorEastAsia"/>
              <w:sz w:val="18"/>
              <w:szCs w:val="20"/>
            </w:rPr>
          </w:pPr>
        </w:p>
        <w:p w:rsidRPr="00C4056E" w:rsidR="008D1260" w:rsidP="008D1260" w:rsidRDefault="008D1260" w14:paraId="73200CD0" w14:textId="77777777">
          <w:pPr>
            <w:spacing w:after="0"/>
            <w:jc w:val="center"/>
            <w:rPr>
              <w:rFonts w:ascii="Times New Roman" w:hAnsi="Times New Roman" w:eastAsiaTheme="minorEastAsia"/>
              <w:szCs w:val="14"/>
            </w:rPr>
          </w:pPr>
          <w:r w:rsidRPr="00C4056E">
            <w:rPr>
              <w:rFonts w:ascii="Times New Roman" w:hAnsi="Times New Roman" w:eastAsiaTheme="minorEastAsia"/>
              <w:szCs w:val="14"/>
            </w:rPr>
            <w:t>A t e n t a m e n t e</w:t>
          </w:r>
        </w:p>
        <w:p w:rsidRPr="00C4056E" w:rsidR="008D1260" w:rsidP="008D1260" w:rsidRDefault="008D1260" w14:paraId="2F987AE1" w14:textId="77777777">
          <w:pPr>
            <w:spacing w:after="0"/>
            <w:jc w:val="center"/>
            <w:rPr>
              <w:rFonts w:ascii="Times New Roman" w:hAnsi="Times New Roman" w:eastAsiaTheme="minorEastAsia"/>
              <w:szCs w:val="14"/>
            </w:rPr>
          </w:pPr>
          <w:r w:rsidRPr="00C4056E">
            <w:rPr>
              <w:rFonts w:ascii="Times New Roman" w:hAnsi="Times New Roman" w:eastAsiaTheme="minorEastAsia"/>
              <w:szCs w:val="14"/>
            </w:rPr>
            <w:t>“Lis de Veracruz: Arte, Ciencia, Luz”</w:t>
          </w:r>
        </w:p>
        <w:p w:rsidRPr="00C4056E" w:rsidR="008D1260" w:rsidP="008D1260" w:rsidRDefault="008D1260" w14:paraId="07AED233" w14:textId="77777777">
          <w:pPr>
            <w:spacing w:after="0" w:line="360" w:lineRule="auto"/>
            <w:rPr>
              <w:rFonts w:ascii="Times New Roman" w:hAnsi="Times New Roman" w:eastAsiaTheme="minorEastAsia"/>
              <w:b/>
              <w:szCs w:val="14"/>
            </w:rPr>
          </w:pPr>
        </w:p>
        <w:p w:rsidRPr="00C4056E" w:rsidR="008D1260" w:rsidP="008D1260" w:rsidRDefault="008D1260" w14:paraId="58C29471" w14:textId="77777777">
          <w:pPr>
            <w:spacing w:after="0" w:line="360" w:lineRule="auto"/>
            <w:rPr>
              <w:rFonts w:ascii="Times New Roman" w:hAnsi="Times New Roman" w:eastAsiaTheme="minorEastAsia"/>
              <w:b/>
              <w:szCs w:val="14"/>
            </w:rPr>
          </w:pPr>
        </w:p>
        <w:p w:rsidRPr="00C4056E" w:rsidR="008D1260" w:rsidP="008D1260" w:rsidRDefault="00E967FA" w14:paraId="3BC58972" w14:textId="6D7AC9D3">
          <w:pPr>
            <w:spacing w:after="0" w:line="360" w:lineRule="auto"/>
            <w:jc w:val="center"/>
            <w:rPr>
              <w:rFonts w:ascii="Times New Roman" w:hAnsi="Times New Roman" w:eastAsiaTheme="minorEastAsia"/>
              <w:szCs w:val="14"/>
            </w:rPr>
          </w:pPr>
          <w:r>
            <w:rPr>
              <w:rFonts w:ascii="Times New Roman" w:hAnsi="Times New Roman" w:eastAsiaTheme="minorEastAsia"/>
              <w:szCs w:val="14"/>
            </w:rPr>
            <w:t>&lt;&lt;Nombre del Director&gt;&gt;</w:t>
          </w:r>
        </w:p>
        <w:p w:rsidRPr="00C4056E" w:rsidR="008D1260" w:rsidP="008D1260" w:rsidRDefault="008D1260" w14:paraId="24369E73" w14:textId="77777777">
          <w:pPr>
            <w:spacing w:after="0" w:line="360" w:lineRule="auto"/>
            <w:jc w:val="center"/>
            <w:rPr>
              <w:rFonts w:ascii="Times New Roman" w:hAnsi="Times New Roman" w:eastAsiaTheme="minorEastAsia"/>
              <w:szCs w:val="14"/>
            </w:rPr>
          </w:pPr>
          <w:r w:rsidRPr="00C4056E">
            <w:rPr>
              <w:rFonts w:ascii="Times New Roman" w:hAnsi="Times New Roman" w:eastAsiaTheme="minorEastAsia"/>
              <w:szCs w:val="14"/>
            </w:rPr>
            <w:t>Director</w:t>
          </w:r>
        </w:p>
        <w:p w:rsidRPr="00C4056E" w:rsidR="005425F9" w:rsidP="006B4848" w:rsidRDefault="00000000" w14:paraId="5E6978EB" w14:textId="78B8559A">
          <w:pPr>
            <w:pStyle w:val="cuerpo1"/>
            <w:jc w:val="left"/>
            <w:rPr>
              <w:sz w:val="18"/>
              <w:szCs w:val="18"/>
              <w:lang w:val="es-ES"/>
            </w:rPr>
          </w:pPr>
        </w:p>
      </w:sdtContent>
    </w:sdt>
    <w:p w:rsidRPr="00C4056E" w:rsidR="00E9644F" w:rsidP="00E9644F" w:rsidRDefault="00E9644F" w14:paraId="22CF2C07" w14:textId="77777777">
      <w:pPr>
        <w:tabs>
          <w:tab w:val="left" w:pos="4830"/>
        </w:tabs>
        <w:spacing w:after="0" w:line="240" w:lineRule="exact"/>
        <w:rPr>
          <w:sz w:val="18"/>
          <w:szCs w:val="18"/>
        </w:rPr>
      </w:pPr>
    </w:p>
    <w:sectPr w:rsidRPr="00C4056E" w:rsidR="00E9644F" w:rsidSect="002D4A10">
      <w:headerReference w:type="default" r:id="rId7"/>
      <w:footerReference w:type="default" r:id="rId8"/>
      <w:headerReference w:type="first" r:id="rId9"/>
      <w:pgSz w:w="12240" w:h="15840" w:orient="portrait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D6D" w:rsidP="0045235A" w:rsidRDefault="00A47D6D" w14:paraId="701E2558" w14:textId="77777777">
      <w:pPr>
        <w:spacing w:after="0" w:line="240" w:lineRule="auto"/>
      </w:pPr>
      <w:r>
        <w:separator/>
      </w:r>
    </w:p>
  </w:endnote>
  <w:endnote w:type="continuationSeparator" w:id="0">
    <w:p w:rsidR="00A47D6D" w:rsidP="0045235A" w:rsidRDefault="00A47D6D" w14:paraId="36015C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9Car"/>
      </w:rPr>
      <w:alias w:val="Nombre de Dirección en pie de página"/>
      <w:tag w:val="Nombre de Dirección en pie de página"/>
      <w:id w:val="1169670635"/>
      <w:placeholder>
        <w:docPart w:val="FAA52BF9F25F4917A80469993A021682"/>
      </w:placeholder>
    </w:sdtPr>
    <w:sdtEndPr>
      <w:rPr>
        <w:rStyle w:val="Fuentedeprrafopredeter"/>
        <w:rFonts w:ascii="Calibri" w:hAnsi="Calibri"/>
        <w:b w:val="0"/>
        <w:sz w:val="22"/>
        <w:szCs w:val="18"/>
      </w:rPr>
    </w:sdtEndPr>
    <w:sdtContent>
      <w:p w:rsidR="00A049EC" w:rsidP="00A049EC" w:rsidRDefault="00A66CA5" w14:paraId="629EFEE0" w14:textId="77777777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9Car"/>
          </w:rPr>
        </w:pPr>
        <w:r>
          <w:rPr>
            <w:rStyle w:val="9Car"/>
          </w:rPr>
          <w:t>Facultad de Estadística e Informática</w:t>
        </w:r>
      </w:p>
    </w:sdtContent>
  </w:sdt>
  <w:sdt>
    <w:sdtPr>
      <w:rPr>
        <w:rStyle w:val="8Car"/>
      </w:rPr>
      <w:alias w:val="Nombre de Dependencia en pie de página"/>
      <w:tag w:val="Nombre de Dependencia en pie de página"/>
      <w:id w:val="-298539510"/>
      <w:placeholder>
        <w:docPart w:val="233489ADF60F4090ACB9A166AA2EA1EF"/>
      </w:placeholder>
    </w:sdtPr>
    <w:sdtEndPr>
      <w:rPr>
        <w:rStyle w:val="Fuentedeprrafopredeter"/>
        <w:rFonts w:ascii="Calibri" w:hAnsi="Calibri"/>
        <w:sz w:val="22"/>
        <w:szCs w:val="16"/>
      </w:rPr>
    </w:sdtEndPr>
    <w:sdtContent>
      <w:p w:rsidR="00A049EC" w:rsidP="00A049EC" w:rsidRDefault="00A66CA5" w14:paraId="08A4CA9E" w14:textId="77777777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8Car"/>
          </w:rPr>
        </w:pPr>
        <w:r>
          <w:rPr>
            <w:rStyle w:val="8Car"/>
          </w:rPr>
          <w:t xml:space="preserve"> </w:t>
        </w:r>
      </w:p>
    </w:sdtContent>
  </w:sdt>
  <w:p w:rsidRPr="00D37E00" w:rsidR="00D37E00" w:rsidP="00D37E00" w:rsidRDefault="00D37E00" w14:paraId="34FDD0D0" w14:textId="77777777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128287191"/>
        <w:placeholder>
          <w:docPart w:val="A74F34CF560E4090B0ACF36EAB988CF7"/>
        </w:placeholder>
      </w:sdtPr>
      <w:sdtEndPr>
        <w:rPr>
          <w:rStyle w:val="Fuentedeprrafopredeter"/>
          <w:rFonts w:ascii="Calibri" w:hAnsi="Calibri" w:eastAsia="Times New Roman" w:cs="Times New Roman"/>
          <w:b w:val="0"/>
          <w:sz w:val="22"/>
          <w:szCs w:val="16"/>
        </w:rPr>
      </w:sdtEndPr>
      <w:sdtContent>
        <w:r w:rsidR="00A66CA5">
          <w:rPr>
            <w:rStyle w:val="ReginpiedepginaCar"/>
          </w:rPr>
          <w:t>Xalapa</w:t>
        </w:r>
      </w:sdtContent>
    </w:sdt>
  </w:p>
  <w:p w:rsidRPr="00077273" w:rsidR="00B1406C" w:rsidP="00077273" w:rsidRDefault="00B1406C" w14:paraId="084084FF" w14:textId="77777777">
    <w:pPr>
      <w:pStyle w:val="Piedepgina"/>
      <w:spacing w:line="180" w:lineRule="exact"/>
      <w:jc w:val="right"/>
      <w:rPr>
        <w:sz w:val="16"/>
        <w:szCs w:val="16"/>
      </w:rPr>
    </w:pPr>
  </w:p>
  <w:p w:rsidR="00077273" w:rsidP="00077273" w:rsidRDefault="00077273" w14:paraId="2E3ADE6A" w14:textId="77777777">
    <w:pPr>
      <w:pStyle w:val="Piedepgina"/>
      <w:spacing w:line="20" w:lineRule="exact"/>
      <w:jc w:val="right"/>
    </w:pPr>
  </w:p>
  <w:p w:rsidR="00077273" w:rsidRDefault="00077273" w14:paraId="23734FB1" w14:textId="77777777">
    <w:pPr>
      <w:pStyle w:val="Piedepgina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Pr="00077273" w:rsidR="00F1769B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Pr="00077273" w:rsidR="00F1769B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Pr="00077273" w:rsidR="00F1769B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Pr="00077273" w:rsidR="00F1769B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Pr="00077273" w:rsidR="00F1769B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Pr="00077273" w:rsidR="00F1769B">
      <w:rPr>
        <w:rFonts w:ascii="Gill Sans MT" w:hAnsi="Gill Sans MT"/>
        <w:b/>
        <w:sz w:val="14"/>
        <w:szCs w:val="14"/>
      </w:rPr>
      <w:fldChar w:fldCharType="end"/>
    </w:r>
  </w:p>
  <w:p w:rsidRPr="00077273" w:rsidR="00077273" w:rsidP="00077273" w:rsidRDefault="00077273" w14:paraId="19C50235" w14:textId="77777777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D6D" w:rsidP="0045235A" w:rsidRDefault="00A47D6D" w14:paraId="0B889954" w14:textId="77777777">
      <w:pPr>
        <w:spacing w:after="0" w:line="240" w:lineRule="auto"/>
      </w:pPr>
      <w:r>
        <w:separator/>
      </w:r>
    </w:p>
  </w:footnote>
  <w:footnote w:type="continuationSeparator" w:id="0">
    <w:p w:rsidR="00A47D6D" w:rsidP="0045235A" w:rsidRDefault="00A47D6D" w14:paraId="425C48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6A06" w:rsidP="00FC2656" w:rsidRDefault="00606A06" w14:paraId="269A5AB5" w14:textId="77777777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91B0B" w:rsidP="0065046D" w:rsidRDefault="004D6041" w14:paraId="44EFB623" w14:textId="54BAFEBA">
    <w:pPr>
      <w:pStyle w:val="Encabezado"/>
      <w:spacing w:line="142" w:lineRule="exact"/>
      <w:rPr>
        <w:rStyle w:val="DireccinC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FAE9894" wp14:editId="4370AD73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2E54" w:rsidP="00B1406C" w:rsidRDefault="008B2E54" w14:paraId="44359D05" w14:textId="77777777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:rsidRPr="00632DE5" w:rsidR="005141B6" w:rsidP="00B1406C" w:rsidRDefault="005141B6" w14:paraId="01D4A302" w14:textId="77777777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AE9894">
              <v:stroke joinstyle="miter"/>
              <v:path gradientshapeok="t" o:connecttype="rect"/>
            </v:shapetype>
            <v:shape id="Text Box 8" style="position:absolute;margin-left:-124.95pt;margin-top:-35.45pt;width:104.7pt;height:7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overlap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>
              <o:lock v:ext="edit" aspectratio="t"/>
              <v:textbox inset="7mm,94mm,0">
                <w:txbxContent>
                  <w:p w:rsidR="008B2E54" w:rsidP="00B1406C" w:rsidRDefault="008B2E54" w14:paraId="44359D05" w14:textId="77777777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:rsidRPr="00632DE5" w:rsidR="005141B6" w:rsidP="00B1406C" w:rsidRDefault="005141B6" w14:paraId="01D4A302" w14:textId="77777777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:rsidR="00091B0B" w:rsidP="00091B0B" w:rsidRDefault="00091B0B" w14:paraId="3B2B43AB" w14:textId="77777777">
    <w:pPr>
      <w:pStyle w:val="Encabezado"/>
      <w:spacing w:line="142" w:lineRule="exact"/>
      <w:jc w:val="right"/>
      <w:rPr>
        <w:rStyle w:val="DireccinCar"/>
      </w:rPr>
    </w:pPr>
  </w:p>
  <w:p w:rsidR="00091B0B" w:rsidP="00091B0B" w:rsidRDefault="00091B0B" w14:paraId="05CFC0A1" w14:textId="77777777">
    <w:pPr>
      <w:pStyle w:val="Encabezado"/>
      <w:spacing w:line="142" w:lineRule="exact"/>
      <w:jc w:val="right"/>
      <w:rPr>
        <w:rStyle w:val="DireccinCar"/>
      </w:rPr>
    </w:pPr>
  </w:p>
  <w:p w:rsidR="00B6218C" w:rsidP="00B6218C" w:rsidRDefault="00A66CA5" w14:paraId="0E1D9B3C" w14:textId="77777777">
    <w:pPr>
      <w:pStyle w:val="Encabezado"/>
      <w:spacing w:line="150" w:lineRule="exact"/>
      <w:jc w:val="right"/>
      <w:rPr>
        <w:rStyle w:val="NombredeDireccinCar"/>
      </w:rPr>
    </w:pPr>
    <w:r>
      <w:rPr>
        <w:rStyle w:val="NombredeDireccinCar"/>
      </w:rPr>
      <w:t>Facultad de Estadística e Informática</w:t>
    </w:r>
  </w:p>
  <w:p w:rsidR="00B6218C" w:rsidP="00B6218C" w:rsidRDefault="00B6218C" w14:paraId="20D90FDC" w14:textId="77777777">
    <w:pPr>
      <w:pStyle w:val="Encabezado"/>
      <w:spacing w:line="180" w:lineRule="exact"/>
      <w:jc w:val="right"/>
      <w:rPr>
        <w:rStyle w:val="ReginCar"/>
      </w:rPr>
    </w:pPr>
    <w:r w:rsidRPr="007D00AF">
      <w:rPr>
        <w:rStyle w:val="Textodelmarcadordeposicin"/>
        <w:rFonts w:ascii="Gill Sans MT" w:hAnsi="Gill Sans MT"/>
        <w:sz w:val="14"/>
        <w:szCs w:val="14"/>
      </w:rPr>
      <w:t xml:space="preserve"> </w:t>
    </w:r>
    <w:sdt>
      <w:sdtPr>
        <w:rPr>
          <w:rStyle w:val="NombredeDependenciaCar"/>
        </w:rPr>
        <w:alias w:val="Nombre de Dependencia"/>
        <w:tag w:val="Nombre de Dependencia"/>
        <w:id w:val="718096809"/>
        <w:placeholder>
          <w:docPart w:val="E50F7B2E54B948EE93134305E4784EA2"/>
        </w:placeholder>
      </w:sdtPr>
      <w:sdtEndPr>
        <w:rPr>
          <w:rStyle w:val="NombredeDireccinCar"/>
          <w:b/>
          <w:sz w:val="16"/>
        </w:rPr>
      </w:sdtEndPr>
      <w:sdtContent>
        <w:r w:rsidR="00A66CA5">
          <w:rPr>
            <w:rStyle w:val="NombredeDependenciaCar"/>
          </w:rPr>
          <w:t xml:space="preserve"> </w:t>
        </w:r>
      </w:sdtContent>
    </w:sdt>
    <w:r w:rsidRPr="007D00AF" w:rsidR="007D00AF">
      <w:rPr>
        <w:rStyle w:val="Textodelmarcadordeposicin"/>
        <w:rFonts w:ascii="Gill Sans MT" w:hAnsi="Gill Sans MT"/>
        <w:sz w:val="14"/>
        <w:szCs w:val="14"/>
      </w:rPr>
      <w:t>.</w:t>
    </w:r>
    <w:r w:rsidR="003C7ACD">
      <w:rPr>
        <w:rStyle w:val="DireccinCar"/>
      </w:rPr>
      <w:br/>
    </w:r>
  </w:p>
  <w:p w:rsidR="00091B0B" w:rsidP="00B6218C" w:rsidRDefault="00A47662" w14:paraId="42423434" w14:textId="77777777">
    <w:pPr>
      <w:pStyle w:val="Encabezado"/>
      <w:spacing w:line="180" w:lineRule="exact"/>
      <w:jc w:val="right"/>
      <w:rPr>
        <w:rStyle w:val="8Car"/>
      </w:rPr>
    </w:pPr>
    <w:r w:rsidRPr="00EB5855">
      <w:rPr>
        <w:rStyle w:val="ReginCar"/>
      </w:rPr>
      <w:t>Región</w:t>
    </w:r>
    <w:r>
      <w:rPr>
        <w:rStyle w:val="ReginCar"/>
        <w:b w:val="0"/>
      </w:rPr>
      <w:t xml:space="preserve"> </w:t>
    </w:r>
    <w:sdt>
      <w:sdtPr>
        <w:rPr>
          <w:rStyle w:val="ReginCar"/>
          <w:rFonts w:eastAsiaTheme="minorEastAsia"/>
        </w:rPr>
        <w:alias w:val="Región"/>
        <w:tag w:val="Región"/>
        <w:id w:val="264900602"/>
      </w:sdtPr>
      <w:sdtEndPr>
        <w:rPr>
          <w:rStyle w:val="NombredeDireccinCar"/>
          <w:rFonts w:cstheme="minorBidi"/>
          <w:sz w:val="16"/>
        </w:rPr>
      </w:sdtEndPr>
      <w:sdtContent>
        <w:r w:rsidR="00A66CA5">
          <w:rPr>
            <w:rStyle w:val="ReginCar"/>
            <w:rFonts w:eastAsiaTheme="minorEastAsia"/>
          </w:rPr>
          <w:t>Xalapa</w:t>
        </w:r>
      </w:sdtContent>
    </w:sdt>
    <w:r w:rsidR="003C7ACD">
      <w:rPr>
        <w:rStyle w:val="DireccinC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0000"/>
    <w:rsid w:val="00000E02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95091"/>
    <w:rsid w:val="0009755A"/>
    <w:rsid w:val="000A422B"/>
    <w:rsid w:val="000A57A5"/>
    <w:rsid w:val="000B65E4"/>
    <w:rsid w:val="000C6208"/>
    <w:rsid w:val="000D57A8"/>
    <w:rsid w:val="000F088F"/>
    <w:rsid w:val="0010224A"/>
    <w:rsid w:val="0011025E"/>
    <w:rsid w:val="001309EF"/>
    <w:rsid w:val="00142DFB"/>
    <w:rsid w:val="001450FC"/>
    <w:rsid w:val="001475AF"/>
    <w:rsid w:val="00155EAA"/>
    <w:rsid w:val="00182C14"/>
    <w:rsid w:val="0018435C"/>
    <w:rsid w:val="001D6069"/>
    <w:rsid w:val="001D6C70"/>
    <w:rsid w:val="001D7E65"/>
    <w:rsid w:val="001D7F60"/>
    <w:rsid w:val="001F1305"/>
    <w:rsid w:val="002177FF"/>
    <w:rsid w:val="00217DFE"/>
    <w:rsid w:val="002338A5"/>
    <w:rsid w:val="00241F3A"/>
    <w:rsid w:val="00256962"/>
    <w:rsid w:val="00256AAC"/>
    <w:rsid w:val="0026241C"/>
    <w:rsid w:val="00262D4A"/>
    <w:rsid w:val="00280096"/>
    <w:rsid w:val="0028359A"/>
    <w:rsid w:val="00291E95"/>
    <w:rsid w:val="00295766"/>
    <w:rsid w:val="002A17BC"/>
    <w:rsid w:val="002A456B"/>
    <w:rsid w:val="002D4A10"/>
    <w:rsid w:val="002D6531"/>
    <w:rsid w:val="002D6B7D"/>
    <w:rsid w:val="002D6F3F"/>
    <w:rsid w:val="00302CD7"/>
    <w:rsid w:val="00307B3F"/>
    <w:rsid w:val="00322623"/>
    <w:rsid w:val="00323E2B"/>
    <w:rsid w:val="003319D5"/>
    <w:rsid w:val="003371ED"/>
    <w:rsid w:val="0034167E"/>
    <w:rsid w:val="00341E4D"/>
    <w:rsid w:val="00346272"/>
    <w:rsid w:val="00356BD0"/>
    <w:rsid w:val="003653DF"/>
    <w:rsid w:val="003674B7"/>
    <w:rsid w:val="00381CD2"/>
    <w:rsid w:val="0038238B"/>
    <w:rsid w:val="00383302"/>
    <w:rsid w:val="0038453F"/>
    <w:rsid w:val="003B599A"/>
    <w:rsid w:val="003C6067"/>
    <w:rsid w:val="003C7ACD"/>
    <w:rsid w:val="003D6E91"/>
    <w:rsid w:val="003F169C"/>
    <w:rsid w:val="0042160A"/>
    <w:rsid w:val="004229C1"/>
    <w:rsid w:val="00433850"/>
    <w:rsid w:val="00447CB5"/>
    <w:rsid w:val="0045235A"/>
    <w:rsid w:val="00471038"/>
    <w:rsid w:val="00475C23"/>
    <w:rsid w:val="00493514"/>
    <w:rsid w:val="004944C6"/>
    <w:rsid w:val="004A2215"/>
    <w:rsid w:val="004C04B1"/>
    <w:rsid w:val="004C6BE0"/>
    <w:rsid w:val="004D6041"/>
    <w:rsid w:val="004F5FC1"/>
    <w:rsid w:val="00506300"/>
    <w:rsid w:val="005141B6"/>
    <w:rsid w:val="0052664D"/>
    <w:rsid w:val="00534DC7"/>
    <w:rsid w:val="00536D76"/>
    <w:rsid w:val="00537E93"/>
    <w:rsid w:val="005425F9"/>
    <w:rsid w:val="00570424"/>
    <w:rsid w:val="00585F3B"/>
    <w:rsid w:val="005867B5"/>
    <w:rsid w:val="005A20CA"/>
    <w:rsid w:val="005B00CD"/>
    <w:rsid w:val="005B28B0"/>
    <w:rsid w:val="005D00A9"/>
    <w:rsid w:val="005D540B"/>
    <w:rsid w:val="005D556C"/>
    <w:rsid w:val="005D7EDF"/>
    <w:rsid w:val="005E3A2E"/>
    <w:rsid w:val="005F717A"/>
    <w:rsid w:val="005F7EDA"/>
    <w:rsid w:val="00602EE2"/>
    <w:rsid w:val="00606A06"/>
    <w:rsid w:val="006162D5"/>
    <w:rsid w:val="00632DE5"/>
    <w:rsid w:val="006450C6"/>
    <w:rsid w:val="0065046D"/>
    <w:rsid w:val="00667489"/>
    <w:rsid w:val="00670B7D"/>
    <w:rsid w:val="00674616"/>
    <w:rsid w:val="00676569"/>
    <w:rsid w:val="00681530"/>
    <w:rsid w:val="0069099D"/>
    <w:rsid w:val="006A6A0C"/>
    <w:rsid w:val="006B4848"/>
    <w:rsid w:val="006B658E"/>
    <w:rsid w:val="006C1994"/>
    <w:rsid w:val="006C4B88"/>
    <w:rsid w:val="006C4DE3"/>
    <w:rsid w:val="006D51F6"/>
    <w:rsid w:val="006E0C1E"/>
    <w:rsid w:val="006E4C88"/>
    <w:rsid w:val="006F78B3"/>
    <w:rsid w:val="00733E7E"/>
    <w:rsid w:val="00741C3C"/>
    <w:rsid w:val="00743036"/>
    <w:rsid w:val="00750E53"/>
    <w:rsid w:val="00751C29"/>
    <w:rsid w:val="00755C95"/>
    <w:rsid w:val="00760E1D"/>
    <w:rsid w:val="00767529"/>
    <w:rsid w:val="00773DB8"/>
    <w:rsid w:val="00780330"/>
    <w:rsid w:val="0079182C"/>
    <w:rsid w:val="00794173"/>
    <w:rsid w:val="007A0C26"/>
    <w:rsid w:val="007A11F9"/>
    <w:rsid w:val="007C0B18"/>
    <w:rsid w:val="007D00AF"/>
    <w:rsid w:val="007E0E41"/>
    <w:rsid w:val="007F4190"/>
    <w:rsid w:val="0080543F"/>
    <w:rsid w:val="00806013"/>
    <w:rsid w:val="00814DB3"/>
    <w:rsid w:val="0083185F"/>
    <w:rsid w:val="00831EE6"/>
    <w:rsid w:val="008660B2"/>
    <w:rsid w:val="0087542D"/>
    <w:rsid w:val="00884FD3"/>
    <w:rsid w:val="008871A3"/>
    <w:rsid w:val="008B2E54"/>
    <w:rsid w:val="008B3114"/>
    <w:rsid w:val="008C5A22"/>
    <w:rsid w:val="008D1260"/>
    <w:rsid w:val="008D49F1"/>
    <w:rsid w:val="008F44C8"/>
    <w:rsid w:val="00922B26"/>
    <w:rsid w:val="009262BC"/>
    <w:rsid w:val="00932419"/>
    <w:rsid w:val="009324D2"/>
    <w:rsid w:val="00932B0F"/>
    <w:rsid w:val="00943B6E"/>
    <w:rsid w:val="00975038"/>
    <w:rsid w:val="009804D1"/>
    <w:rsid w:val="009A1AA8"/>
    <w:rsid w:val="009A30FE"/>
    <w:rsid w:val="009B404F"/>
    <w:rsid w:val="009C2654"/>
    <w:rsid w:val="009C3305"/>
    <w:rsid w:val="009C3F85"/>
    <w:rsid w:val="009D7B31"/>
    <w:rsid w:val="009F395F"/>
    <w:rsid w:val="00A010DD"/>
    <w:rsid w:val="00A0354A"/>
    <w:rsid w:val="00A049EC"/>
    <w:rsid w:val="00A16EDC"/>
    <w:rsid w:val="00A204ED"/>
    <w:rsid w:val="00A30407"/>
    <w:rsid w:val="00A40451"/>
    <w:rsid w:val="00A47662"/>
    <w:rsid w:val="00A47D6D"/>
    <w:rsid w:val="00A54E14"/>
    <w:rsid w:val="00A6234C"/>
    <w:rsid w:val="00A6479D"/>
    <w:rsid w:val="00A66CA5"/>
    <w:rsid w:val="00A703A8"/>
    <w:rsid w:val="00A715FD"/>
    <w:rsid w:val="00AA2C9B"/>
    <w:rsid w:val="00AA49FA"/>
    <w:rsid w:val="00AA6DCC"/>
    <w:rsid w:val="00AC1477"/>
    <w:rsid w:val="00AC3DC5"/>
    <w:rsid w:val="00AC5E69"/>
    <w:rsid w:val="00AD4F55"/>
    <w:rsid w:val="00B1406C"/>
    <w:rsid w:val="00B261F4"/>
    <w:rsid w:val="00B45D84"/>
    <w:rsid w:val="00B6218C"/>
    <w:rsid w:val="00B704E5"/>
    <w:rsid w:val="00B74DE8"/>
    <w:rsid w:val="00B802EA"/>
    <w:rsid w:val="00B93987"/>
    <w:rsid w:val="00B94D6F"/>
    <w:rsid w:val="00BB2555"/>
    <w:rsid w:val="00BC73B6"/>
    <w:rsid w:val="00BF2A18"/>
    <w:rsid w:val="00BF4940"/>
    <w:rsid w:val="00C26A83"/>
    <w:rsid w:val="00C31A5A"/>
    <w:rsid w:val="00C4056E"/>
    <w:rsid w:val="00C43F81"/>
    <w:rsid w:val="00C550F8"/>
    <w:rsid w:val="00C5571A"/>
    <w:rsid w:val="00C61A5B"/>
    <w:rsid w:val="00C72B08"/>
    <w:rsid w:val="00C801D4"/>
    <w:rsid w:val="00C828BD"/>
    <w:rsid w:val="00C90E08"/>
    <w:rsid w:val="00C92C7F"/>
    <w:rsid w:val="00C9478A"/>
    <w:rsid w:val="00CA5595"/>
    <w:rsid w:val="00CB6A6D"/>
    <w:rsid w:val="00CD4EB8"/>
    <w:rsid w:val="00CE0B98"/>
    <w:rsid w:val="00CE1A05"/>
    <w:rsid w:val="00CE7D7E"/>
    <w:rsid w:val="00CF3638"/>
    <w:rsid w:val="00CF57D4"/>
    <w:rsid w:val="00D100AD"/>
    <w:rsid w:val="00D21446"/>
    <w:rsid w:val="00D26B7D"/>
    <w:rsid w:val="00D37E00"/>
    <w:rsid w:val="00D52A41"/>
    <w:rsid w:val="00D8234F"/>
    <w:rsid w:val="00D872E8"/>
    <w:rsid w:val="00D943BD"/>
    <w:rsid w:val="00D94867"/>
    <w:rsid w:val="00DA6EF7"/>
    <w:rsid w:val="00DB002F"/>
    <w:rsid w:val="00DB3EBC"/>
    <w:rsid w:val="00DD1860"/>
    <w:rsid w:val="00DE5A68"/>
    <w:rsid w:val="00DF0FF2"/>
    <w:rsid w:val="00E12E54"/>
    <w:rsid w:val="00E33484"/>
    <w:rsid w:val="00E43502"/>
    <w:rsid w:val="00E5456A"/>
    <w:rsid w:val="00E6046C"/>
    <w:rsid w:val="00E9644F"/>
    <w:rsid w:val="00E967FA"/>
    <w:rsid w:val="00EA2F2E"/>
    <w:rsid w:val="00EA7830"/>
    <w:rsid w:val="00EB0779"/>
    <w:rsid w:val="00EB2021"/>
    <w:rsid w:val="00EB5855"/>
    <w:rsid w:val="00EB74D3"/>
    <w:rsid w:val="00EC5B3B"/>
    <w:rsid w:val="00ED36E4"/>
    <w:rsid w:val="00EF44FA"/>
    <w:rsid w:val="00EF6FB1"/>
    <w:rsid w:val="00F0320D"/>
    <w:rsid w:val="00F0587A"/>
    <w:rsid w:val="00F14C9A"/>
    <w:rsid w:val="00F1769B"/>
    <w:rsid w:val="00F22767"/>
    <w:rsid w:val="00F2778A"/>
    <w:rsid w:val="00F3474A"/>
    <w:rsid w:val="00F34DC4"/>
    <w:rsid w:val="00F562AE"/>
    <w:rsid w:val="00F67A23"/>
    <w:rsid w:val="00F70707"/>
    <w:rsid w:val="00F77C1C"/>
    <w:rsid w:val="00F77EF9"/>
    <w:rsid w:val="00F87EE5"/>
    <w:rsid w:val="00FA23B8"/>
    <w:rsid w:val="00FB0AA8"/>
    <w:rsid w:val="00FB2964"/>
    <w:rsid w:val="00FC2656"/>
    <w:rsid w:val="0339F4A2"/>
    <w:rsid w:val="4B91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17B61"/>
  <w15:docId w15:val="{8A8EC490-E82B-4275-8668-6185EDE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CIUDADYCP" w:customStyle="1">
    <w:name w:val="CIUDAD Y CP"/>
    <w:uiPriority w:val="1"/>
    <w:qFormat/>
    <w:rsid w:val="00DA6EF7"/>
    <w:rPr>
      <w:rFonts w:ascii="Gill Sans MT" w:hAnsi="Gill Sans MT"/>
      <w:sz w:val="14"/>
    </w:rPr>
  </w:style>
  <w:style w:type="paragraph" w:styleId="CUERPODETEXTO" w:customStyle="1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hAnsi="Times New Roman" w:eastAsia="Calibri"/>
      <w:sz w:val="20"/>
      <w:szCs w:val="20"/>
    </w:rPr>
  </w:style>
  <w:style w:type="character" w:styleId="CUERPODETEXTOCar" w:customStyle="1">
    <w:name w:val="CUERPO DE TEXTO Car"/>
    <w:link w:val="CUERPODETEXTO"/>
    <w:rsid w:val="005F7EDA"/>
    <w:rPr>
      <w:rFonts w:ascii="Times New Roman" w:hAnsi="Times New Roman" w:eastAsia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styleId="Direccin" w:customStyle="1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styleId="Dependencia" w:customStyle="1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styleId="DireccinCar" w:customStyle="1">
    <w:name w:val="Dirección Car"/>
    <w:link w:val="Direccin"/>
    <w:rsid w:val="005141B6"/>
    <w:rPr>
      <w:rFonts w:ascii="Gill Sans MT" w:hAnsi="Gill Sans MT"/>
      <w:b/>
      <w:sz w:val="16"/>
    </w:rPr>
  </w:style>
  <w:style w:type="character" w:styleId="DependenciaCar" w:customStyle="1">
    <w:name w:val="Dependencia Car"/>
    <w:link w:val="Dependencia"/>
    <w:rsid w:val="0045235A"/>
    <w:rPr>
      <w:rFonts w:ascii="Gill Sans MT" w:hAnsi="Gill Sans MT"/>
      <w:sz w:val="14"/>
    </w:rPr>
  </w:style>
  <w:style w:type="paragraph" w:styleId="Datos2" w:customStyle="1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styleId="Datos2Car" w:customStyle="1">
    <w:name w:val="Datos 2 Car"/>
    <w:link w:val="Datos2"/>
    <w:rsid w:val="00291E95"/>
    <w:rPr>
      <w:rFonts w:ascii="Gill Sans MT" w:hAnsi="Gill Sans MT"/>
      <w:sz w:val="14"/>
    </w:rPr>
  </w:style>
  <w:style w:type="paragraph" w:styleId="8" w:customStyle="1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styleId="10" w:customStyle="1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styleId="8Car" w:customStyle="1">
    <w:name w:val="8 Car"/>
    <w:link w:val="8"/>
    <w:rsid w:val="004944C6"/>
    <w:rPr>
      <w:rFonts w:ascii="Gill Sans MT" w:hAnsi="Gill Sans MT"/>
      <w:sz w:val="16"/>
    </w:rPr>
  </w:style>
  <w:style w:type="paragraph" w:styleId="Times" w:customStyle="1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styleId="10Car" w:customStyle="1">
    <w:name w:val="10 Car"/>
    <w:link w:val="10"/>
    <w:rsid w:val="00F562AE"/>
    <w:rPr>
      <w:rFonts w:ascii="Gill Sans MT" w:hAnsi="Gill Sans MT"/>
      <w:sz w:val="20"/>
    </w:rPr>
  </w:style>
  <w:style w:type="character" w:styleId="TimesCar" w:customStyle="1">
    <w:name w:val="Times Car"/>
    <w:link w:val="Times"/>
    <w:rsid w:val="00F562AE"/>
    <w:rPr>
      <w:rFonts w:ascii="Times New Roman" w:hAnsi="Times New Roman"/>
      <w:sz w:val="20"/>
    </w:rPr>
  </w:style>
  <w:style w:type="paragraph" w:styleId="Cuerpodetexto1" w:customStyle="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styleId="Cuerpodetexto1Car" w:customStyle="1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39"/>
    <w:rsid w:val="005425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detexto2" w:customStyle="1">
    <w:name w:val="Cuerpo de texto 2"/>
    <w:basedOn w:val="Cuerpodetexto1"/>
    <w:link w:val="Cuerpodetexto2Car"/>
    <w:qFormat/>
    <w:rsid w:val="00E5456A"/>
    <w:pPr>
      <w:ind w:firstLine="397"/>
    </w:pPr>
  </w:style>
  <w:style w:type="character" w:styleId="Cuerpodetexto2Car" w:customStyle="1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styleId="9" w:customStyle="1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styleId="9Car" w:customStyle="1">
    <w:name w:val="9 Car"/>
    <w:link w:val="9"/>
    <w:rsid w:val="006C4DE3"/>
    <w:rPr>
      <w:rFonts w:ascii="Gill Sans MT" w:hAnsi="Gill Sans MT"/>
      <w:b/>
      <w:sz w:val="18"/>
    </w:rPr>
  </w:style>
  <w:style w:type="paragraph" w:styleId="cuerpo1" w:customStyle="1">
    <w:name w:val="cuerpo 1"/>
    <w:next w:val="Cuerpodetexto2"/>
    <w:link w:val="cuerpo1Car"/>
    <w:autoRedefine/>
    <w:qFormat/>
    <w:rsid w:val="006B4848"/>
    <w:pPr>
      <w:spacing w:line="276" w:lineRule="auto"/>
      <w:jc w:val="center"/>
    </w:pPr>
    <w:rPr>
      <w:rFonts w:ascii="Times New Roman" w:hAnsi="Times New Roman"/>
      <w:sz w:val="22"/>
      <w:szCs w:val="22"/>
    </w:rPr>
  </w:style>
  <w:style w:type="character" w:styleId="cuerpo1Car" w:customStyle="1">
    <w:name w:val="cuerpo 1 Car"/>
    <w:link w:val="cuerpo1"/>
    <w:rsid w:val="006B4848"/>
    <w:rPr>
      <w:rFonts w:ascii="Times New Roman" w:hAnsi="Times New Roman"/>
      <w:sz w:val="22"/>
      <w:szCs w:val="22"/>
    </w:rPr>
  </w:style>
  <w:style w:type="paragraph" w:styleId="Regin" w:customStyle="1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styleId="ReginCar" w:customStyle="1">
    <w:name w:val="Región Car"/>
    <w:link w:val="Regin"/>
    <w:rsid w:val="006D51F6"/>
    <w:rPr>
      <w:rFonts w:ascii="Gill Sans MT" w:hAnsi="Gill Sans MT"/>
      <w:b/>
      <w:sz w:val="14"/>
    </w:rPr>
  </w:style>
  <w:style w:type="paragraph" w:styleId="NombredeDireccin" w:customStyle="1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hAnsi="Gill Sans MT" w:eastAsiaTheme="minorEastAsia" w:cstheme="minorBidi"/>
      <w:b/>
      <w:sz w:val="16"/>
      <w:szCs w:val="22"/>
    </w:rPr>
  </w:style>
  <w:style w:type="character" w:styleId="NombredeDireccinCar" w:customStyle="1">
    <w:name w:val="Nombre de Dirección Car"/>
    <w:basedOn w:val="Fuentedeprrafopredeter"/>
    <w:link w:val="NombredeDireccin"/>
    <w:rsid w:val="00B6218C"/>
    <w:rPr>
      <w:rFonts w:ascii="Gill Sans MT" w:hAnsi="Gill Sans MT" w:eastAsiaTheme="minorEastAsia" w:cstheme="minorBidi"/>
      <w:b/>
      <w:sz w:val="16"/>
      <w:szCs w:val="22"/>
    </w:rPr>
  </w:style>
  <w:style w:type="paragraph" w:styleId="NombredeDependencia" w:customStyle="1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hAnsi="Gill Sans MT" w:eastAsiaTheme="minorEastAsia" w:cstheme="minorBidi"/>
      <w:sz w:val="14"/>
      <w:szCs w:val="22"/>
    </w:rPr>
  </w:style>
  <w:style w:type="character" w:styleId="NombredeDependenciaCar" w:customStyle="1">
    <w:name w:val="Nombre de Dependencia Car"/>
    <w:basedOn w:val="Fuentedeprrafopredeter"/>
    <w:link w:val="NombredeDependencia"/>
    <w:rsid w:val="00B6218C"/>
    <w:rPr>
      <w:rFonts w:ascii="Gill Sans MT" w:hAnsi="Gill Sans MT" w:eastAsiaTheme="minorEastAsia" w:cstheme="minorBidi"/>
      <w:sz w:val="14"/>
      <w:szCs w:val="22"/>
    </w:rPr>
  </w:style>
  <w:style w:type="paragraph" w:styleId="Reginpiedepgina" w:customStyle="1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hAnsi="Gill Sans MT" w:eastAsiaTheme="minorEastAsia" w:cstheme="minorBidi"/>
      <w:b/>
      <w:sz w:val="16"/>
      <w:szCs w:val="22"/>
    </w:rPr>
  </w:style>
  <w:style w:type="character" w:styleId="ReginpiedepginaCar" w:customStyle="1">
    <w:name w:val="Región pie de página Car"/>
    <w:basedOn w:val="Fuentedeprrafopredeter"/>
    <w:link w:val="Reginpiedepgina"/>
    <w:rsid w:val="00A049EC"/>
    <w:rPr>
      <w:rFonts w:ascii="Gill Sans MT" w:hAnsi="Gill Sans MT" w:eastAsiaTheme="minorEastAsia" w:cstheme="minorBidi"/>
      <w:b/>
      <w:sz w:val="16"/>
      <w:szCs w:val="22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80543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n">
    <w:name w:val="Revision"/>
    <w:hidden/>
    <w:uiPriority w:val="99"/>
    <w:semiHidden/>
    <w:rsid w:val="005D00A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00A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828B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6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glossaryDocument" Target="glossary/document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0A115CD644202B58B0535AEB2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E3C2-29F6-4D27-85A4-F29CFA5F7B54}"/>
      </w:docPartPr>
      <w:docPartBody>
        <w:p w:rsidR="00F2778A" w:rsidP="00C26A83" w:rsidRDefault="00C26A83">
          <w:pPr>
            <w:pStyle w:val="FB40A115CD644202B58B0535AEB2AAAC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E50F7B2E54B948EE93134305E478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35D1-B70F-486E-BD61-D40A19ACDC5F}"/>
      </w:docPartPr>
      <w:docPartBody>
        <w:p w:rsidR="00F2778A" w:rsidP="00C26A83" w:rsidRDefault="00C26A83">
          <w:pPr>
            <w:pStyle w:val="E50F7B2E54B948EE93134305E4784EA2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FAA52BF9F25F4917A80469993A0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D73B-809D-46E3-8F23-2425D8DC7EB9}"/>
      </w:docPartPr>
      <w:docPartBody>
        <w:p w:rsidR="00F2778A" w:rsidP="00C26A83" w:rsidRDefault="00C26A83">
          <w:pPr>
            <w:pStyle w:val="FAA52BF9F25F4917A80469993A021682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233489ADF60F4090ACB9A166AA2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50A-F2D6-475E-95D4-B126CA3877E4}"/>
      </w:docPartPr>
      <w:docPartBody>
        <w:p w:rsidR="00F2778A" w:rsidP="00C26A83" w:rsidRDefault="00C26A83">
          <w:pPr>
            <w:pStyle w:val="233489ADF60F4090ACB9A166AA2EA1EF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A74F34CF560E4090B0ACF36EAB98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378-CABF-442B-B0B3-D29FED701236}"/>
      </w:docPartPr>
      <w:docPartBody>
        <w:p w:rsidR="00F2778A" w:rsidP="00C26A83" w:rsidRDefault="00C26A83">
          <w:pPr>
            <w:pStyle w:val="A74F34CF560E4090B0ACF36EAB988CF7"/>
          </w:pPr>
          <w:r w:rsidRPr="000015F8">
            <w:rPr>
              <w:rStyle w:val="Datos2Car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50DAACD158A048C3B61ED1C8E1ED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09F2-C7A6-4D16-AE2F-4830AACFB162}"/>
      </w:docPartPr>
      <w:docPartBody>
        <w:p w:rsidR="00FC4880" w:rsidP="00F2778A" w:rsidRDefault="00F2778A">
          <w:pPr>
            <w:pStyle w:val="50DAACD158A048C3B61ED1C8E1ED4EF6"/>
          </w:pP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destinatario</w:t>
          </w: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C61E49F6F5CD40B1AD9787FE7D27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F6A-D386-4FE5-87A2-DC078E91D6FF}"/>
      </w:docPartPr>
      <w:docPartBody>
        <w:p w:rsidR="00FC4880" w:rsidP="00F2778A" w:rsidRDefault="00F2778A">
          <w:pPr>
            <w:pStyle w:val="C61E49F6F5CD40B1AD9787FE7D278F5E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037B47"/>
    <w:rsid w:val="000F0FE8"/>
    <w:rsid w:val="000F1E85"/>
    <w:rsid w:val="00116A56"/>
    <w:rsid w:val="001556BA"/>
    <w:rsid w:val="001914B0"/>
    <w:rsid w:val="001F3E3C"/>
    <w:rsid w:val="002A0C67"/>
    <w:rsid w:val="003035B1"/>
    <w:rsid w:val="0032147E"/>
    <w:rsid w:val="00464B1D"/>
    <w:rsid w:val="00476821"/>
    <w:rsid w:val="004843C3"/>
    <w:rsid w:val="00686CED"/>
    <w:rsid w:val="00726AA4"/>
    <w:rsid w:val="00787A4D"/>
    <w:rsid w:val="00874A1B"/>
    <w:rsid w:val="00925DCB"/>
    <w:rsid w:val="009932DD"/>
    <w:rsid w:val="00A41AB3"/>
    <w:rsid w:val="00A43A51"/>
    <w:rsid w:val="00B15AA6"/>
    <w:rsid w:val="00B22106"/>
    <w:rsid w:val="00B36921"/>
    <w:rsid w:val="00B47D64"/>
    <w:rsid w:val="00C01E50"/>
    <w:rsid w:val="00C04B57"/>
    <w:rsid w:val="00C26A83"/>
    <w:rsid w:val="00C97EBF"/>
    <w:rsid w:val="00CB7482"/>
    <w:rsid w:val="00D0112B"/>
    <w:rsid w:val="00D850C7"/>
    <w:rsid w:val="00DD6887"/>
    <w:rsid w:val="00E6158B"/>
    <w:rsid w:val="00E93B85"/>
    <w:rsid w:val="00EC5530"/>
    <w:rsid w:val="00F12818"/>
    <w:rsid w:val="00F13AFB"/>
    <w:rsid w:val="00F2010B"/>
    <w:rsid w:val="00F2778A"/>
    <w:rsid w:val="00FC4880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C26A83"/>
    <w:rPr>
      <w:rFonts w:ascii="Gill Sans MT" w:hAnsi="Gill Sans MT"/>
      <w:sz w:val="14"/>
    </w:rPr>
  </w:style>
  <w:style w:type="paragraph" w:customStyle="1" w:styleId="FB40A115CD644202B58B0535AEB2AAAC">
    <w:name w:val="FB40A115CD644202B58B0535AEB2AAAC"/>
    <w:rsid w:val="00C26A83"/>
  </w:style>
  <w:style w:type="paragraph" w:customStyle="1" w:styleId="E50F7B2E54B948EE93134305E4784EA2">
    <w:name w:val="E50F7B2E54B948EE93134305E4784EA2"/>
    <w:rsid w:val="00C26A83"/>
  </w:style>
  <w:style w:type="paragraph" w:customStyle="1" w:styleId="FAA52BF9F25F4917A80469993A021682">
    <w:name w:val="FAA52BF9F25F4917A80469993A021682"/>
    <w:rsid w:val="00C26A83"/>
  </w:style>
  <w:style w:type="paragraph" w:customStyle="1" w:styleId="233489ADF60F4090ACB9A166AA2EA1EF">
    <w:name w:val="233489ADF60F4090ACB9A166AA2EA1EF"/>
    <w:rsid w:val="00C26A83"/>
  </w:style>
  <w:style w:type="paragraph" w:customStyle="1" w:styleId="A74F34CF560E4090B0ACF36EAB988CF7">
    <w:name w:val="A74F34CF560E4090B0ACF36EAB988CF7"/>
    <w:rsid w:val="00C26A83"/>
  </w:style>
  <w:style w:type="character" w:styleId="Textodelmarcadordeposicin">
    <w:name w:val="Placeholder Text"/>
    <w:basedOn w:val="Fuentedeprrafopredeter"/>
    <w:uiPriority w:val="99"/>
    <w:semiHidden/>
    <w:rsid w:val="00874A1B"/>
  </w:style>
  <w:style w:type="paragraph" w:customStyle="1" w:styleId="50DAACD158A048C3B61ED1C8E1ED4EF6">
    <w:name w:val="50DAACD158A048C3B61ED1C8E1ED4EF6"/>
    <w:rsid w:val="00F2778A"/>
  </w:style>
  <w:style w:type="paragraph" w:customStyle="1" w:styleId="C61E49F6F5CD40B1AD9787FE7D278F5E">
    <w:name w:val="C61E49F6F5CD40B1AD9787FE7D278F5E"/>
    <w:rsid w:val="00F2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A6421CEA18142965EE0B10EF01710" ma:contentTypeVersion="3" ma:contentTypeDescription="Crear nuevo documento." ma:contentTypeScope="" ma:versionID="c7b61ea2c58dab99d883cb9ff92a5a96">
  <xsd:schema xmlns:xsd="http://www.w3.org/2001/XMLSchema" xmlns:xs="http://www.w3.org/2001/XMLSchema" xmlns:p="http://schemas.microsoft.com/office/2006/metadata/properties" xmlns:ns2="d266e89c-9ada-44d6-b15e-0a5bc4a15ef2" targetNamespace="http://schemas.microsoft.com/office/2006/metadata/properties" ma:root="true" ma:fieldsID="ada39d3843f56bc100d60bfae334d770" ns2:_="">
    <xsd:import namespace="d266e89c-9ada-44d6-b15e-0a5bc4a15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e89c-9ada-44d6-b15e-0a5bc4a1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14A72-C031-4330-96B4-764684DE5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33ECE-A344-4071-8AC3-E1BDA63D5897}"/>
</file>

<file path=customXml/itemProps3.xml><?xml version="1.0" encoding="utf-8"?>
<ds:datastoreItem xmlns:ds="http://schemas.openxmlformats.org/officeDocument/2006/customXml" ds:itemID="{FFC44DFE-6F36-4508-8210-A0D1699B1A0D}"/>
</file>

<file path=customXml/itemProps4.xml><?xml version="1.0" encoding="utf-8"?>
<ds:datastoreItem xmlns:ds="http://schemas.openxmlformats.org/officeDocument/2006/customXml" ds:itemID="{6AC15E47-4198-4825-9D40-657B396260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Gamboa Hernandez Enrique</cp:lastModifiedBy>
  <cp:revision>7</cp:revision>
  <cp:lastPrinted>2022-06-15T01:24:00Z</cp:lastPrinted>
  <dcterms:created xsi:type="dcterms:W3CDTF">2022-06-23T22:32:00Z</dcterms:created>
  <dcterms:modified xsi:type="dcterms:W3CDTF">2023-10-24T20:4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A6421CEA18142965EE0B10EF01710</vt:lpwstr>
  </property>
</Properties>
</file>